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40" w:rsidRPr="005D1151" w:rsidRDefault="00360540" w:rsidP="00AA6766">
      <w:pPr>
        <w:jc w:val="center"/>
        <w:rPr>
          <w:rFonts w:ascii="Monotype Corsiva" w:hAnsi="Monotype Corsiva"/>
          <w:color w:val="646464"/>
        </w:rPr>
      </w:pPr>
    </w:p>
    <w:p w:rsidR="00D4018B" w:rsidRPr="005D1151" w:rsidRDefault="00C26ADF" w:rsidP="00C26ADF">
      <w:pPr>
        <w:jc w:val="center"/>
        <w:rPr>
          <w:rFonts w:ascii="Monotype Corsiva" w:hAnsi="Monotype Corsiva"/>
          <w:color w:val="646464"/>
          <w:sz w:val="40"/>
          <w:szCs w:val="32"/>
        </w:rPr>
      </w:pPr>
      <w:r w:rsidRPr="005D1151">
        <w:rPr>
          <w:rFonts w:ascii="Monotype Corsiva" w:hAnsi="Monotype Corsiva"/>
          <w:color w:val="646464"/>
          <w:sz w:val="40"/>
          <w:szCs w:val="32"/>
        </w:rPr>
        <w:t>POPRAWINY</w:t>
      </w:r>
    </w:p>
    <w:p w:rsidR="00077209" w:rsidRPr="005D1151" w:rsidRDefault="00687814" w:rsidP="00C26ADF">
      <w:pPr>
        <w:jc w:val="center"/>
        <w:rPr>
          <w:rFonts w:ascii="Monotype Corsiva" w:hAnsi="Monotype Corsiva"/>
          <w:color w:val="646464"/>
          <w:sz w:val="40"/>
          <w:szCs w:val="32"/>
        </w:rPr>
      </w:pPr>
      <w:bookmarkStart w:id="0" w:name="_GoBack"/>
      <w:bookmarkEnd w:id="0"/>
      <w:r w:rsidRPr="005D1151">
        <w:rPr>
          <w:rFonts w:ascii="Monotype Corsiva" w:hAnsi="Monotype Corsiva"/>
          <w:color w:val="646464"/>
          <w:sz w:val="40"/>
          <w:szCs w:val="32"/>
        </w:rPr>
        <w:t>3</w:t>
      </w:r>
      <w:r w:rsidR="00077209" w:rsidRPr="005D1151">
        <w:rPr>
          <w:rFonts w:ascii="Monotype Corsiva" w:hAnsi="Monotype Corsiva"/>
          <w:color w:val="646464"/>
          <w:sz w:val="40"/>
          <w:szCs w:val="32"/>
        </w:rPr>
        <w:t xml:space="preserve"> GODZIN</w:t>
      </w:r>
      <w:r w:rsidR="00071F47" w:rsidRPr="005D1151">
        <w:rPr>
          <w:rFonts w:ascii="Monotype Corsiva" w:hAnsi="Monotype Corsiva"/>
          <w:color w:val="646464"/>
          <w:sz w:val="40"/>
          <w:szCs w:val="32"/>
        </w:rPr>
        <w:t>Y</w:t>
      </w:r>
    </w:p>
    <w:p w:rsidR="000541EC" w:rsidRPr="005D1151" w:rsidRDefault="00684B91" w:rsidP="000541EC">
      <w:pPr>
        <w:rPr>
          <w:rFonts w:ascii="Monotype Corsiva" w:hAnsi="Monotype Corsiva" w:cs="MV Boli"/>
          <w:b/>
          <w:color w:val="646464"/>
          <w:sz w:val="36"/>
          <w:szCs w:val="32"/>
        </w:rPr>
      </w:pPr>
      <w:r w:rsidRPr="005D1151">
        <w:rPr>
          <w:rFonts w:ascii="Monotype Corsiva" w:hAnsi="Monotype Corsiva" w:cs="MV Boli"/>
          <w:b/>
          <w:color w:val="646464"/>
          <w:sz w:val="36"/>
          <w:szCs w:val="32"/>
        </w:rPr>
        <w:t>OBIAD</w:t>
      </w:r>
      <w:r w:rsidR="00432ECD" w:rsidRPr="005D1151">
        <w:rPr>
          <w:rFonts w:ascii="Monotype Corsiva" w:hAnsi="Monotype Corsiva" w:cs="MV Boli"/>
          <w:b/>
          <w:color w:val="646464"/>
          <w:sz w:val="36"/>
          <w:szCs w:val="32"/>
        </w:rPr>
        <w:t xml:space="preserve"> </w:t>
      </w:r>
      <w:r w:rsidR="007816CA" w:rsidRPr="005D1151">
        <w:rPr>
          <w:rFonts w:ascii="Monotype Corsiva" w:hAnsi="Monotype Corsiva" w:cs="MV Boli"/>
          <w:b/>
          <w:color w:val="646464"/>
          <w:sz w:val="36"/>
          <w:szCs w:val="32"/>
        </w:rPr>
        <w:t>na</w:t>
      </w:r>
      <w:r w:rsidR="00421B54" w:rsidRPr="005D1151">
        <w:rPr>
          <w:rFonts w:ascii="Monotype Corsiva" w:hAnsi="Monotype Corsiva" w:cs="MV Boli"/>
          <w:b/>
          <w:color w:val="646464"/>
          <w:sz w:val="36"/>
          <w:szCs w:val="32"/>
        </w:rPr>
        <w:t xml:space="preserve"> godzinę</w:t>
      </w:r>
      <w:r w:rsidR="007816CA" w:rsidRPr="005D1151">
        <w:rPr>
          <w:rFonts w:ascii="Monotype Corsiva" w:hAnsi="Monotype Corsiva" w:cs="MV Boli"/>
          <w:b/>
          <w:color w:val="646464"/>
          <w:sz w:val="36"/>
          <w:szCs w:val="32"/>
        </w:rPr>
        <w:t xml:space="preserve"> 11.00</w:t>
      </w:r>
    </w:p>
    <w:p w:rsidR="000541EC" w:rsidRPr="005D1151" w:rsidRDefault="000541EC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5D1151">
        <w:rPr>
          <w:rFonts w:ascii="Monotype Corsiva" w:hAnsi="Monotype Corsiva"/>
          <w:b/>
          <w:color w:val="646464"/>
          <w:sz w:val="36"/>
          <w:szCs w:val="32"/>
        </w:rPr>
        <w:t>Zupa (</w:t>
      </w:r>
      <w:r w:rsidR="00211200" w:rsidRPr="005D1151">
        <w:rPr>
          <w:rFonts w:ascii="Monotype Corsiva" w:hAnsi="Monotype Corsiva"/>
          <w:b/>
          <w:color w:val="646464"/>
          <w:sz w:val="36"/>
          <w:szCs w:val="32"/>
        </w:rPr>
        <w:t xml:space="preserve">jedna </w:t>
      </w:r>
      <w:r w:rsidRPr="005D1151">
        <w:rPr>
          <w:rFonts w:ascii="Monotype Corsiva" w:hAnsi="Monotype Corsiva"/>
          <w:b/>
          <w:color w:val="646464"/>
          <w:sz w:val="36"/>
          <w:szCs w:val="32"/>
        </w:rPr>
        <w:t>do wyboru):</w:t>
      </w:r>
    </w:p>
    <w:p w:rsidR="00E27200" w:rsidRPr="005D1151" w:rsidRDefault="00D40706" w:rsidP="00E27200">
      <w:pPr>
        <w:pStyle w:val="Akapitzlist"/>
        <w:numPr>
          <w:ilvl w:val="0"/>
          <w:numId w:val="1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 w:cs="Times New Roman"/>
          <w:color w:val="646464"/>
          <w:sz w:val="32"/>
          <w:szCs w:val="24"/>
        </w:rPr>
        <w:t>Ż</w:t>
      </w:r>
      <w:r w:rsidR="00E27200" w:rsidRPr="005D1151">
        <w:rPr>
          <w:rFonts w:ascii="Monotype Corsiva" w:hAnsi="Monotype Corsiva"/>
          <w:color w:val="646464"/>
          <w:sz w:val="32"/>
          <w:szCs w:val="24"/>
        </w:rPr>
        <w:t>urek staropolski na zakwasie z jajkiem i kie</w:t>
      </w:r>
      <w:r w:rsidR="00E27200" w:rsidRPr="005D1151">
        <w:rPr>
          <w:rFonts w:ascii="Monotype Corsiva" w:hAnsi="Monotype Corsiva" w:cs="Times New Roman"/>
          <w:color w:val="646464"/>
          <w:sz w:val="32"/>
          <w:szCs w:val="24"/>
        </w:rPr>
        <w:t>łbasą</w:t>
      </w:r>
    </w:p>
    <w:p w:rsidR="00684B91" w:rsidRPr="005D1151" w:rsidRDefault="00D40706" w:rsidP="00684B91">
      <w:pPr>
        <w:pStyle w:val="Akapitzlist"/>
        <w:numPr>
          <w:ilvl w:val="0"/>
          <w:numId w:val="1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>Z</w:t>
      </w:r>
      <w:r w:rsidR="00684B91" w:rsidRPr="005D1151">
        <w:rPr>
          <w:rFonts w:ascii="Monotype Corsiva" w:hAnsi="Monotype Corsiva"/>
          <w:color w:val="646464"/>
          <w:sz w:val="32"/>
          <w:szCs w:val="24"/>
        </w:rPr>
        <w:t xml:space="preserve">upa </w:t>
      </w:r>
      <w:r w:rsidR="00E27200" w:rsidRPr="005D1151">
        <w:rPr>
          <w:rFonts w:ascii="Monotype Corsiva" w:hAnsi="Monotype Corsiva"/>
          <w:color w:val="646464"/>
          <w:sz w:val="32"/>
          <w:szCs w:val="24"/>
        </w:rPr>
        <w:t>pomidorowa z makaronem</w:t>
      </w:r>
    </w:p>
    <w:p w:rsidR="000541EC" w:rsidRPr="005D1151" w:rsidRDefault="0055229B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5D1151">
        <w:rPr>
          <w:rFonts w:ascii="Monotype Corsiva" w:hAnsi="Monotype Corsiva"/>
          <w:b/>
          <w:color w:val="646464"/>
          <w:sz w:val="36"/>
          <w:szCs w:val="32"/>
        </w:rPr>
        <w:t>Drugie danie</w:t>
      </w:r>
      <w:r w:rsidR="00662E85" w:rsidRPr="005D1151">
        <w:rPr>
          <w:rFonts w:ascii="Monotype Corsiva" w:hAnsi="Monotype Corsiva"/>
          <w:b/>
          <w:color w:val="646464"/>
          <w:sz w:val="36"/>
          <w:szCs w:val="32"/>
        </w:rPr>
        <w:t xml:space="preserve"> ( jedno do wyboru)</w:t>
      </w:r>
      <w:r w:rsidRPr="005D1151">
        <w:rPr>
          <w:rFonts w:ascii="Monotype Corsiva" w:hAnsi="Monotype Corsiva"/>
          <w:b/>
          <w:color w:val="646464"/>
          <w:sz w:val="36"/>
          <w:szCs w:val="32"/>
        </w:rPr>
        <w:t xml:space="preserve"> </w:t>
      </w:r>
      <w:r w:rsidR="000541EC" w:rsidRPr="005D1151">
        <w:rPr>
          <w:rFonts w:ascii="Monotype Corsiva" w:hAnsi="Monotype Corsiva"/>
          <w:b/>
          <w:color w:val="646464"/>
          <w:sz w:val="36"/>
          <w:szCs w:val="32"/>
        </w:rPr>
        <w:t>:</w:t>
      </w:r>
    </w:p>
    <w:p w:rsidR="00875BDA" w:rsidRPr="005D1151" w:rsidRDefault="00875BDA" w:rsidP="00875BDA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>Piecze</w:t>
      </w:r>
      <w:r w:rsidRPr="005D1151">
        <w:rPr>
          <w:rFonts w:ascii="Monotype Corsiva" w:hAnsi="Monotype Corsiva" w:cs="Times New Roman"/>
          <w:color w:val="646464"/>
          <w:sz w:val="32"/>
          <w:szCs w:val="24"/>
        </w:rPr>
        <w:t>ń</w:t>
      </w:r>
      <w:r w:rsidRPr="005D1151">
        <w:rPr>
          <w:rFonts w:ascii="Monotype Corsiva" w:hAnsi="Monotype Corsiva"/>
          <w:color w:val="646464"/>
          <w:sz w:val="32"/>
          <w:szCs w:val="24"/>
        </w:rPr>
        <w:t xml:space="preserve"> wieprzowa w sosie w</w:t>
      </w:r>
      <w:r w:rsidRPr="005D1151">
        <w:rPr>
          <w:rFonts w:ascii="Monotype Corsiva" w:hAnsi="Monotype Corsiva" w:cs="Times New Roman"/>
          <w:color w:val="646464"/>
          <w:sz w:val="32"/>
          <w:szCs w:val="24"/>
        </w:rPr>
        <w:t>ł</w:t>
      </w:r>
      <w:r w:rsidRPr="005D1151">
        <w:rPr>
          <w:rFonts w:ascii="Monotype Corsiva" w:hAnsi="Monotype Corsiva"/>
          <w:color w:val="646464"/>
          <w:sz w:val="32"/>
          <w:szCs w:val="24"/>
        </w:rPr>
        <w:t xml:space="preserve">asnym, ziemniaki z wody, surówka z białej kapusty </w:t>
      </w:r>
    </w:p>
    <w:p w:rsidR="00875BDA" w:rsidRPr="005D1151" w:rsidRDefault="00875BDA" w:rsidP="00875BDA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 xml:space="preserve">Kotlet schabowy lub filet z kurczaka, ziemniaki z wody, surówka z białej kapusty </w:t>
      </w:r>
    </w:p>
    <w:p w:rsidR="0043650D" w:rsidRPr="005D1151" w:rsidRDefault="000541EC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5D1151">
        <w:rPr>
          <w:rFonts w:ascii="Monotype Corsiva" w:hAnsi="Monotype Corsiva"/>
          <w:b/>
          <w:color w:val="646464"/>
          <w:sz w:val="36"/>
          <w:szCs w:val="32"/>
        </w:rPr>
        <w:t>NAPOJE</w:t>
      </w:r>
      <w:r w:rsidR="007816CA" w:rsidRPr="005D1151">
        <w:rPr>
          <w:rFonts w:ascii="Monotype Corsiva" w:hAnsi="Monotype Corsiva"/>
          <w:b/>
          <w:color w:val="646464"/>
          <w:sz w:val="36"/>
          <w:szCs w:val="32"/>
        </w:rPr>
        <w:t xml:space="preserve"> w formie bufetu dostępne od  godziny 10.00</w:t>
      </w:r>
    </w:p>
    <w:p w:rsidR="000541EC" w:rsidRPr="005D1151" w:rsidRDefault="00957D5E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>K</w:t>
      </w:r>
      <w:r w:rsidR="000541EC" w:rsidRPr="005D1151">
        <w:rPr>
          <w:rFonts w:ascii="Monotype Corsiva" w:hAnsi="Monotype Corsiva"/>
          <w:color w:val="646464"/>
          <w:sz w:val="32"/>
          <w:szCs w:val="24"/>
        </w:rPr>
        <w:t>awa, herbata - bez ogranicze</w:t>
      </w:r>
      <w:r w:rsidR="000541EC" w:rsidRPr="005D1151">
        <w:rPr>
          <w:rFonts w:ascii="Monotype Corsiva" w:hAnsi="Monotype Corsiva" w:cs="Times New Roman"/>
          <w:color w:val="646464"/>
          <w:sz w:val="32"/>
          <w:szCs w:val="24"/>
        </w:rPr>
        <w:t>ń</w:t>
      </w:r>
    </w:p>
    <w:p w:rsidR="000541EC" w:rsidRPr="005D1151" w:rsidRDefault="00957D5E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>W</w:t>
      </w:r>
      <w:r w:rsidR="000541EC" w:rsidRPr="005D1151">
        <w:rPr>
          <w:rFonts w:ascii="Monotype Corsiva" w:hAnsi="Monotype Corsiva"/>
          <w:color w:val="646464"/>
          <w:sz w:val="32"/>
          <w:szCs w:val="24"/>
        </w:rPr>
        <w:t>oda z mi</w:t>
      </w:r>
      <w:r w:rsidR="000541EC" w:rsidRPr="005D1151">
        <w:rPr>
          <w:rFonts w:ascii="Monotype Corsiva" w:hAnsi="Monotype Corsiva" w:cs="Times New Roman"/>
          <w:color w:val="646464"/>
          <w:sz w:val="32"/>
          <w:szCs w:val="24"/>
        </w:rPr>
        <w:t>ę</w:t>
      </w:r>
      <w:r w:rsidR="000541EC" w:rsidRPr="005D1151">
        <w:rPr>
          <w:rFonts w:ascii="Monotype Corsiva" w:hAnsi="Monotype Corsiva"/>
          <w:color w:val="646464"/>
          <w:sz w:val="32"/>
          <w:szCs w:val="24"/>
        </w:rPr>
        <w:t>t</w:t>
      </w:r>
      <w:r w:rsidR="000541EC" w:rsidRPr="005D1151">
        <w:rPr>
          <w:rFonts w:ascii="Monotype Corsiva" w:hAnsi="Monotype Corsiva" w:cs="Times New Roman"/>
          <w:color w:val="646464"/>
          <w:sz w:val="32"/>
          <w:szCs w:val="24"/>
        </w:rPr>
        <w:t>ą</w:t>
      </w:r>
      <w:r w:rsidR="000541EC" w:rsidRPr="005D1151">
        <w:rPr>
          <w:rFonts w:ascii="Monotype Corsiva" w:hAnsi="Monotype Corsiva"/>
          <w:color w:val="646464"/>
          <w:sz w:val="32"/>
          <w:szCs w:val="24"/>
        </w:rPr>
        <w:t xml:space="preserve"> i cytryn</w:t>
      </w:r>
      <w:r w:rsidR="000541EC" w:rsidRPr="005D1151">
        <w:rPr>
          <w:rFonts w:ascii="Monotype Corsiva" w:hAnsi="Monotype Corsiva" w:cs="Times New Roman"/>
          <w:color w:val="646464"/>
          <w:sz w:val="32"/>
          <w:szCs w:val="24"/>
        </w:rPr>
        <w:t>ą</w:t>
      </w:r>
      <w:r w:rsidR="000541EC" w:rsidRPr="005D1151">
        <w:rPr>
          <w:rFonts w:ascii="Monotype Corsiva" w:hAnsi="Monotype Corsiva"/>
          <w:color w:val="646464"/>
          <w:sz w:val="32"/>
          <w:szCs w:val="24"/>
        </w:rPr>
        <w:t xml:space="preserve"> - bez ogranicze</w:t>
      </w:r>
      <w:r w:rsidR="000541EC" w:rsidRPr="005D1151">
        <w:rPr>
          <w:rFonts w:ascii="Monotype Corsiva" w:hAnsi="Monotype Corsiva" w:cs="Times New Roman"/>
          <w:color w:val="646464"/>
          <w:sz w:val="32"/>
          <w:szCs w:val="24"/>
        </w:rPr>
        <w:t>ń</w:t>
      </w:r>
    </w:p>
    <w:p w:rsidR="00622A45" w:rsidRPr="005D1151" w:rsidRDefault="00957D5E" w:rsidP="000541EC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>N</w:t>
      </w:r>
      <w:r w:rsidR="000541EC" w:rsidRPr="005D1151">
        <w:rPr>
          <w:rFonts w:ascii="Monotype Corsiva" w:hAnsi="Monotype Corsiva"/>
          <w:color w:val="646464"/>
          <w:sz w:val="32"/>
          <w:szCs w:val="24"/>
        </w:rPr>
        <w:t xml:space="preserve">apoje owocowe niegazowane </w:t>
      </w:r>
      <w:r w:rsidR="00BD73D6" w:rsidRPr="005D1151">
        <w:rPr>
          <w:rFonts w:ascii="Monotype Corsiva" w:hAnsi="Monotype Corsiva"/>
          <w:color w:val="646464"/>
          <w:sz w:val="32"/>
          <w:szCs w:val="24"/>
        </w:rPr>
        <w:t>–</w:t>
      </w:r>
      <w:r w:rsidR="000541EC" w:rsidRPr="005D1151">
        <w:rPr>
          <w:rFonts w:ascii="Monotype Corsiva" w:hAnsi="Monotype Corsiva"/>
          <w:color w:val="646464"/>
          <w:sz w:val="32"/>
          <w:szCs w:val="24"/>
        </w:rPr>
        <w:t xml:space="preserve"> </w:t>
      </w:r>
      <w:r w:rsidR="00BD73D6" w:rsidRPr="005D1151">
        <w:rPr>
          <w:rFonts w:ascii="Monotype Corsiva" w:hAnsi="Monotype Corsiva"/>
          <w:color w:val="646464"/>
          <w:sz w:val="32"/>
          <w:szCs w:val="24"/>
        </w:rPr>
        <w:t>0,5 l/osoba</w:t>
      </w:r>
    </w:p>
    <w:p w:rsidR="00360540" w:rsidRDefault="00957D5E" w:rsidP="000541EC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>P</w:t>
      </w:r>
      <w:r w:rsidR="00622A45" w:rsidRPr="005D1151">
        <w:rPr>
          <w:rFonts w:ascii="Monotype Corsiva" w:hAnsi="Monotype Corsiva"/>
          <w:color w:val="646464"/>
          <w:sz w:val="32"/>
          <w:szCs w:val="24"/>
        </w:rPr>
        <w:t>ieczywo, sosy zimne</w:t>
      </w:r>
    </w:p>
    <w:p w:rsidR="000541EC" w:rsidRPr="005D1151" w:rsidRDefault="00826B51" w:rsidP="00E34800">
      <w:pPr>
        <w:jc w:val="center"/>
        <w:rPr>
          <w:rFonts w:ascii="Monotype Corsiva" w:hAnsi="Monotype Corsiva" w:cs="Times New Roman"/>
          <w:b/>
          <w:color w:val="646464"/>
          <w:sz w:val="48"/>
          <w:szCs w:val="40"/>
          <w:u w:val="single"/>
        </w:rPr>
      </w:pPr>
      <w:r>
        <w:rPr>
          <w:rFonts w:ascii="Monotype Corsiva" w:hAnsi="Monotype Corsiva"/>
          <w:b/>
          <w:color w:val="646464"/>
          <w:sz w:val="48"/>
          <w:szCs w:val="40"/>
          <w:u w:val="single"/>
        </w:rPr>
        <w:t>Cena do ustalenia</w:t>
      </w:r>
    </w:p>
    <w:p w:rsidR="00E4136A" w:rsidRDefault="00965E88" w:rsidP="000541EC">
      <w:pPr>
        <w:rPr>
          <w:rFonts w:ascii="Monotype Corsiva" w:hAnsi="Monotype Corsiva" w:cs="Times New Roman"/>
          <w:color w:val="646464"/>
          <w:sz w:val="32"/>
          <w:szCs w:val="24"/>
        </w:rPr>
      </w:pPr>
      <w:r w:rsidRPr="005D1151">
        <w:rPr>
          <w:rFonts w:ascii="Monotype Corsiva" w:hAnsi="Monotype Corsiva" w:cs="Times New Roman"/>
          <w:color w:val="646464"/>
          <w:sz w:val="32"/>
          <w:szCs w:val="24"/>
        </w:rPr>
        <w:t>Dzieci do 3</w:t>
      </w:r>
      <w:r w:rsidR="00E4136A" w:rsidRPr="005D1151">
        <w:rPr>
          <w:rFonts w:ascii="Monotype Corsiva" w:hAnsi="Monotype Corsiva" w:cs="Times New Roman"/>
          <w:color w:val="646464"/>
          <w:sz w:val="32"/>
          <w:szCs w:val="24"/>
        </w:rPr>
        <w:t xml:space="preserve"> lat gratis</w:t>
      </w:r>
    </w:p>
    <w:p w:rsidR="007B75CE" w:rsidRPr="007B75CE" w:rsidRDefault="007B75CE" w:rsidP="000541EC">
      <w:pPr>
        <w:rPr>
          <w:rFonts w:ascii="Monotype Corsiva" w:hAnsi="Monotype Corsiva"/>
          <w:color w:val="646464"/>
          <w:sz w:val="32"/>
          <w:szCs w:val="24"/>
        </w:rPr>
      </w:pPr>
      <w:r w:rsidRPr="00CA442B">
        <w:rPr>
          <w:rFonts w:ascii="Monotype Corsiva" w:hAnsi="Monotype Corsiva"/>
          <w:color w:val="646464"/>
          <w:sz w:val="32"/>
          <w:szCs w:val="24"/>
        </w:rPr>
        <w:t>Ciasto 50g/osoba</w:t>
      </w:r>
      <w:r w:rsidR="00826B51">
        <w:rPr>
          <w:rFonts w:ascii="Monotype Corsiva" w:hAnsi="Monotype Corsiva"/>
          <w:color w:val="646464"/>
          <w:sz w:val="32"/>
          <w:szCs w:val="24"/>
        </w:rPr>
        <w:t xml:space="preserve"> cena do ustalenia</w:t>
      </w:r>
    </w:p>
    <w:p w:rsidR="000541EC" w:rsidRPr="005D1151" w:rsidRDefault="00AA105A" w:rsidP="000541EC">
      <w:pPr>
        <w:rPr>
          <w:rFonts w:ascii="Monotype Corsiva" w:hAnsi="Monotype Corsiva"/>
          <w:b/>
          <w:color w:val="646464"/>
          <w:sz w:val="36"/>
          <w:szCs w:val="36"/>
        </w:rPr>
      </w:pPr>
      <w:r w:rsidRPr="005D1151">
        <w:rPr>
          <w:rFonts w:ascii="Monotype Corsiva" w:hAnsi="Monotype Corsiva"/>
          <w:b/>
          <w:color w:val="646464"/>
          <w:sz w:val="36"/>
          <w:szCs w:val="36"/>
        </w:rPr>
        <w:t>Adres:</w:t>
      </w:r>
    </w:p>
    <w:p w:rsidR="009C097C" w:rsidRPr="005D1151" w:rsidRDefault="009C097C" w:rsidP="000541EC">
      <w:pPr>
        <w:rPr>
          <w:rFonts w:ascii="Monotype Corsiva" w:hAnsi="Monotype Corsiva"/>
          <w:color w:val="646464"/>
          <w:sz w:val="36"/>
          <w:szCs w:val="36"/>
        </w:rPr>
      </w:pPr>
      <w:r w:rsidRPr="005D1151">
        <w:rPr>
          <w:rFonts w:ascii="Monotype Corsiva" w:hAnsi="Monotype Corsiva"/>
          <w:color w:val="646464"/>
          <w:sz w:val="36"/>
          <w:szCs w:val="36"/>
        </w:rPr>
        <w:t xml:space="preserve">LILA PARK </w:t>
      </w:r>
    </w:p>
    <w:p w:rsidR="00B9024D" w:rsidRPr="005D1151" w:rsidRDefault="00B9024D" w:rsidP="00B9024D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5D1151">
        <w:rPr>
          <w:rFonts w:ascii="Monotype Corsiva" w:hAnsi="Monotype Corsiva" w:cs="Times New Roman"/>
          <w:color w:val="646464"/>
          <w:sz w:val="36"/>
          <w:szCs w:val="36"/>
        </w:rPr>
        <w:t xml:space="preserve">KOŚCINO 1A   </w:t>
      </w:r>
    </w:p>
    <w:p w:rsidR="009C097C" w:rsidRPr="005D1151" w:rsidRDefault="009C097C" w:rsidP="003E25B0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5D1151">
        <w:rPr>
          <w:rFonts w:ascii="Monotype Corsiva" w:hAnsi="Monotype Corsiva"/>
          <w:color w:val="646464"/>
          <w:sz w:val="36"/>
          <w:szCs w:val="36"/>
        </w:rPr>
        <w:t>72-002 DO</w:t>
      </w:r>
      <w:r w:rsidRPr="005D1151">
        <w:rPr>
          <w:rFonts w:ascii="Monotype Corsiva" w:hAnsi="Monotype Corsiva" w:cs="Times New Roman"/>
          <w:color w:val="646464"/>
          <w:sz w:val="36"/>
          <w:szCs w:val="36"/>
        </w:rPr>
        <w:t xml:space="preserve">ŁUJE, </w:t>
      </w:r>
    </w:p>
    <w:p w:rsidR="003E25B0" w:rsidRDefault="00AA105A" w:rsidP="003E25B0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5D1151">
        <w:rPr>
          <w:rFonts w:ascii="Monotype Corsiva" w:hAnsi="Monotype Corsiva" w:cs="Times New Roman"/>
          <w:color w:val="646464"/>
          <w:sz w:val="36"/>
          <w:szCs w:val="36"/>
        </w:rPr>
        <w:t>Tel. 509 634</w:t>
      </w:r>
      <w:r w:rsidR="00F20F54" w:rsidRPr="005D1151">
        <w:rPr>
          <w:rFonts w:ascii="Monotype Corsiva" w:hAnsi="Monotype Corsiva" w:cs="Times New Roman"/>
          <w:color w:val="646464"/>
          <w:sz w:val="36"/>
          <w:szCs w:val="36"/>
        </w:rPr>
        <w:t> </w:t>
      </w:r>
      <w:r w:rsidRPr="005D1151">
        <w:rPr>
          <w:rFonts w:ascii="Monotype Corsiva" w:hAnsi="Monotype Corsiva" w:cs="Times New Roman"/>
          <w:color w:val="646464"/>
          <w:sz w:val="36"/>
          <w:szCs w:val="36"/>
        </w:rPr>
        <w:t>784</w:t>
      </w:r>
      <w:r w:rsidR="00F20F54" w:rsidRPr="005D1151">
        <w:rPr>
          <w:rFonts w:ascii="Monotype Corsiva" w:hAnsi="Monotype Corsiva" w:cs="Times New Roman"/>
          <w:color w:val="646464"/>
          <w:sz w:val="36"/>
          <w:szCs w:val="36"/>
        </w:rPr>
        <w:t xml:space="preserve"> </w:t>
      </w:r>
      <w:r w:rsidR="008E64D0" w:rsidRPr="005D1151">
        <w:rPr>
          <w:rFonts w:ascii="Monotype Corsiva" w:hAnsi="Monotype Corsiva" w:cs="Times New Roman"/>
          <w:color w:val="646464"/>
          <w:sz w:val="36"/>
          <w:szCs w:val="36"/>
        </w:rPr>
        <w:t xml:space="preserve">       </w:t>
      </w:r>
    </w:p>
    <w:p w:rsidR="00D53E62" w:rsidRPr="00D53E62" w:rsidRDefault="00D53E62" w:rsidP="003E25B0">
      <w:pPr>
        <w:rPr>
          <w:rStyle w:val="Hipercze"/>
          <w:rFonts w:ascii="Monotype Corsiva" w:hAnsi="Monotype Corsiva" w:cs="Times New Roman"/>
          <w:color w:val="646464"/>
          <w:sz w:val="36"/>
          <w:szCs w:val="36"/>
          <w:u w:val="none"/>
        </w:rPr>
      </w:pPr>
      <w:r>
        <w:rPr>
          <w:rFonts w:ascii="Monotype Corsiva" w:hAnsi="Monotype Corsiva" w:cs="Times New Roman"/>
          <w:color w:val="646464"/>
          <w:sz w:val="36"/>
          <w:szCs w:val="36"/>
        </w:rPr>
        <w:t>Tel. 660 47 66 96</w:t>
      </w:r>
    </w:p>
    <w:p w:rsidR="00FB0D87" w:rsidRPr="005D1151" w:rsidRDefault="00E807DD" w:rsidP="00FB0D87">
      <w:pPr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</w:pPr>
      <w:hyperlink r:id="rId8" w:history="1">
        <w:r w:rsidR="00FB0D87" w:rsidRPr="005D1151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36"/>
          </w:rPr>
          <w:t>www.lilapark.net</w:t>
        </w:r>
      </w:hyperlink>
    </w:p>
    <w:p w:rsidR="00FB0D87" w:rsidRPr="005D1151" w:rsidRDefault="00FB0D87" w:rsidP="00FB0D87">
      <w:pPr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</w:pPr>
      <w:r w:rsidRPr="005D1151">
        <w:rPr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  <w:t xml:space="preserve">email: </w:t>
      </w:r>
      <w:hyperlink r:id="rId9" w:history="1">
        <w:r w:rsidRPr="005D1151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36"/>
            <w:lang w:val="en-US"/>
          </w:rPr>
          <w:t>lilapark@lilapark.net.pl</w:t>
        </w:r>
      </w:hyperlink>
    </w:p>
    <w:p w:rsidR="00FB0D87" w:rsidRPr="005D1151" w:rsidRDefault="00E807DD" w:rsidP="00FB0D87">
      <w:pPr>
        <w:rPr>
          <w:rStyle w:val="Hipercze"/>
          <w:rFonts w:ascii="Monotype Corsiva" w:hAnsi="Monotype Corsiva" w:cs="Times New Roman"/>
          <w:sz w:val="36"/>
          <w:szCs w:val="36"/>
          <w:lang w:val="en-US"/>
        </w:rPr>
      </w:pPr>
      <w:hyperlink r:id="rId10" w:history="1">
        <w:r w:rsidR="00FB0D87" w:rsidRPr="005D1151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36"/>
            <w:lang w:val="en-US"/>
          </w:rPr>
          <w:t>FACEBOOK LILA PARK</w:t>
        </w:r>
      </w:hyperlink>
      <w:r w:rsidR="00FB0D87"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u w:val="none"/>
          <w:lang w:val="en-US"/>
        </w:rPr>
        <w:t xml:space="preserve">    </w:t>
      </w:r>
      <w:r w:rsidR="00FB0D87" w:rsidRPr="005D1151">
        <w:rPr>
          <w:rFonts w:ascii="Monotype Corsiva" w:hAnsi="Monotype Corsiva" w:cs="Times New Roman"/>
          <w:noProof/>
          <w:color w:val="777777"/>
          <w:sz w:val="36"/>
          <w:szCs w:val="36"/>
          <w:lang w:eastAsia="pl-PL"/>
        </w:rPr>
        <w:drawing>
          <wp:inline distT="0" distB="0" distL="0" distR="0" wp14:anchorId="291C179C" wp14:editId="35C2942A">
            <wp:extent cx="472440" cy="472440"/>
            <wp:effectExtent l="0" t="0" r="3810" b="3810"/>
            <wp:docPr id="2" name="Obraz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_facebooka_na_szabl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9" cy="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87" w:rsidRPr="005D1151" w:rsidRDefault="00FB0D87" w:rsidP="00FB0D87">
      <w:pPr>
        <w:spacing w:line="240" w:lineRule="auto"/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</w:pP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  <w:t>Jesteśmy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  <w:t xml:space="preserve"> 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  <w:t>tylko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  <w:t xml:space="preserve"> 12 km od 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  <w:t>placu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  <w:t xml:space="preserve"> 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  <w:t>Kościuszki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  <w:t xml:space="preserve"> w </w:t>
      </w:r>
      <w:r w:rsidRPr="005D1151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  <w:t>Szczecinie.</w:t>
      </w:r>
    </w:p>
    <w:p w:rsidR="00FB0D87" w:rsidRPr="005D1151" w:rsidRDefault="00FB0D87" w:rsidP="003E25B0">
      <w:pPr>
        <w:rPr>
          <w:rFonts w:ascii="Monotype Corsiva" w:hAnsi="Monotype Corsiva" w:cs="Times New Roman"/>
          <w:color w:val="646464"/>
          <w:sz w:val="24"/>
          <w:szCs w:val="24"/>
        </w:rPr>
      </w:pPr>
    </w:p>
    <w:sectPr w:rsidR="00FB0D87" w:rsidRPr="005D1151" w:rsidSect="00F20F5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DD" w:rsidRDefault="00E807DD" w:rsidP="0055229B">
      <w:pPr>
        <w:spacing w:after="0" w:line="240" w:lineRule="auto"/>
      </w:pPr>
      <w:r>
        <w:separator/>
      </w:r>
    </w:p>
  </w:endnote>
  <w:endnote w:type="continuationSeparator" w:id="0">
    <w:p w:rsidR="00E807DD" w:rsidRDefault="00E807DD" w:rsidP="0055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DD" w:rsidRDefault="00E807DD" w:rsidP="0055229B">
      <w:pPr>
        <w:spacing w:after="0" w:line="240" w:lineRule="auto"/>
      </w:pPr>
      <w:r>
        <w:separator/>
      </w:r>
    </w:p>
  </w:footnote>
  <w:footnote w:type="continuationSeparator" w:id="0">
    <w:p w:rsidR="00E807DD" w:rsidRDefault="00E807DD" w:rsidP="0055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9B" w:rsidRPr="005D1151" w:rsidRDefault="00826B51" w:rsidP="00077209">
    <w:pPr>
      <w:pStyle w:val="Nagwek"/>
      <w:jc w:val="right"/>
      <w:rPr>
        <w:rFonts w:ascii="Monotype Corsiva" w:hAnsi="Monotype Corsiva" w:cs="Times New Roman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OPRAWINY OBIAD</w:t>
    </w:r>
  </w:p>
  <w:p w:rsidR="0055229B" w:rsidRPr="00815434" w:rsidRDefault="00552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580D"/>
    <w:multiLevelType w:val="hybridMultilevel"/>
    <w:tmpl w:val="A34625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455F"/>
    <w:multiLevelType w:val="hybridMultilevel"/>
    <w:tmpl w:val="0DD896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004B6"/>
    <w:rsid w:val="00042FA6"/>
    <w:rsid w:val="000541EC"/>
    <w:rsid w:val="00063D52"/>
    <w:rsid w:val="00064050"/>
    <w:rsid w:val="00065886"/>
    <w:rsid w:val="00071F47"/>
    <w:rsid w:val="00077209"/>
    <w:rsid w:val="00077335"/>
    <w:rsid w:val="000C13F0"/>
    <w:rsid w:val="000D02EB"/>
    <w:rsid w:val="000E35FA"/>
    <w:rsid w:val="00117804"/>
    <w:rsid w:val="00157277"/>
    <w:rsid w:val="00165F1A"/>
    <w:rsid w:val="00173668"/>
    <w:rsid w:val="00177720"/>
    <w:rsid w:val="001F1A3B"/>
    <w:rsid w:val="00211200"/>
    <w:rsid w:val="00271E38"/>
    <w:rsid w:val="00282C8D"/>
    <w:rsid w:val="002A12D5"/>
    <w:rsid w:val="002A78AB"/>
    <w:rsid w:val="002D1683"/>
    <w:rsid w:val="002D7567"/>
    <w:rsid w:val="002F6796"/>
    <w:rsid w:val="003211B4"/>
    <w:rsid w:val="0033103F"/>
    <w:rsid w:val="00360540"/>
    <w:rsid w:val="0038303C"/>
    <w:rsid w:val="003B75F1"/>
    <w:rsid w:val="003D6B70"/>
    <w:rsid w:val="003E25B0"/>
    <w:rsid w:val="00421B54"/>
    <w:rsid w:val="00432ECD"/>
    <w:rsid w:val="0043650D"/>
    <w:rsid w:val="00476D33"/>
    <w:rsid w:val="00480C33"/>
    <w:rsid w:val="0048756F"/>
    <w:rsid w:val="00494964"/>
    <w:rsid w:val="004974EA"/>
    <w:rsid w:val="004B607E"/>
    <w:rsid w:val="004C239B"/>
    <w:rsid w:val="004E4798"/>
    <w:rsid w:val="00502614"/>
    <w:rsid w:val="0054035F"/>
    <w:rsid w:val="0055229B"/>
    <w:rsid w:val="00553088"/>
    <w:rsid w:val="005617EC"/>
    <w:rsid w:val="005B53DC"/>
    <w:rsid w:val="005D1151"/>
    <w:rsid w:val="00622A45"/>
    <w:rsid w:val="00636F0C"/>
    <w:rsid w:val="00662E85"/>
    <w:rsid w:val="006712C1"/>
    <w:rsid w:val="00674861"/>
    <w:rsid w:val="00684B91"/>
    <w:rsid w:val="00687814"/>
    <w:rsid w:val="00687B60"/>
    <w:rsid w:val="006A304C"/>
    <w:rsid w:val="006A578D"/>
    <w:rsid w:val="006B7AE3"/>
    <w:rsid w:val="006D7590"/>
    <w:rsid w:val="00716C10"/>
    <w:rsid w:val="00720CF8"/>
    <w:rsid w:val="00741587"/>
    <w:rsid w:val="0076254F"/>
    <w:rsid w:val="00775A00"/>
    <w:rsid w:val="007816CA"/>
    <w:rsid w:val="00791675"/>
    <w:rsid w:val="007B75CE"/>
    <w:rsid w:val="007E1D5D"/>
    <w:rsid w:val="007F1055"/>
    <w:rsid w:val="00815434"/>
    <w:rsid w:val="00826B51"/>
    <w:rsid w:val="00840B1C"/>
    <w:rsid w:val="00846C06"/>
    <w:rsid w:val="008558F4"/>
    <w:rsid w:val="00875BDA"/>
    <w:rsid w:val="00896FBF"/>
    <w:rsid w:val="008D1AD9"/>
    <w:rsid w:val="008D2931"/>
    <w:rsid w:val="008D6368"/>
    <w:rsid w:val="008D6D3F"/>
    <w:rsid w:val="008E64D0"/>
    <w:rsid w:val="00913C6E"/>
    <w:rsid w:val="00916461"/>
    <w:rsid w:val="00921219"/>
    <w:rsid w:val="009347D4"/>
    <w:rsid w:val="00954EF2"/>
    <w:rsid w:val="00957D5E"/>
    <w:rsid w:val="00965E88"/>
    <w:rsid w:val="009C097C"/>
    <w:rsid w:val="00A05859"/>
    <w:rsid w:val="00A43360"/>
    <w:rsid w:val="00A563E5"/>
    <w:rsid w:val="00A82065"/>
    <w:rsid w:val="00AA105A"/>
    <w:rsid w:val="00AA6766"/>
    <w:rsid w:val="00AF3D9C"/>
    <w:rsid w:val="00B12568"/>
    <w:rsid w:val="00B304CF"/>
    <w:rsid w:val="00B47041"/>
    <w:rsid w:val="00B61A21"/>
    <w:rsid w:val="00B66F67"/>
    <w:rsid w:val="00B70C73"/>
    <w:rsid w:val="00B81FFB"/>
    <w:rsid w:val="00B8277C"/>
    <w:rsid w:val="00B9024D"/>
    <w:rsid w:val="00B90D93"/>
    <w:rsid w:val="00BC6446"/>
    <w:rsid w:val="00BD73D6"/>
    <w:rsid w:val="00BF0021"/>
    <w:rsid w:val="00C14E2C"/>
    <w:rsid w:val="00C23899"/>
    <w:rsid w:val="00C25886"/>
    <w:rsid w:val="00C26ADF"/>
    <w:rsid w:val="00C45BA1"/>
    <w:rsid w:val="00C52D2C"/>
    <w:rsid w:val="00C74577"/>
    <w:rsid w:val="00C9395C"/>
    <w:rsid w:val="00CC0507"/>
    <w:rsid w:val="00CD6DEE"/>
    <w:rsid w:val="00D157BE"/>
    <w:rsid w:val="00D4018B"/>
    <w:rsid w:val="00D40706"/>
    <w:rsid w:val="00D53E62"/>
    <w:rsid w:val="00D552F3"/>
    <w:rsid w:val="00D60D80"/>
    <w:rsid w:val="00D71827"/>
    <w:rsid w:val="00D866C1"/>
    <w:rsid w:val="00DA7E55"/>
    <w:rsid w:val="00E270F7"/>
    <w:rsid w:val="00E27200"/>
    <w:rsid w:val="00E3168E"/>
    <w:rsid w:val="00E34800"/>
    <w:rsid w:val="00E4136A"/>
    <w:rsid w:val="00E57C92"/>
    <w:rsid w:val="00E807DD"/>
    <w:rsid w:val="00EA0206"/>
    <w:rsid w:val="00EA1403"/>
    <w:rsid w:val="00EA395F"/>
    <w:rsid w:val="00EA646D"/>
    <w:rsid w:val="00EC1BB4"/>
    <w:rsid w:val="00EF4031"/>
    <w:rsid w:val="00EF65B8"/>
    <w:rsid w:val="00EF6F77"/>
    <w:rsid w:val="00F201AE"/>
    <w:rsid w:val="00F20F54"/>
    <w:rsid w:val="00F25E7C"/>
    <w:rsid w:val="00F43F56"/>
    <w:rsid w:val="00FB0D87"/>
    <w:rsid w:val="00FE5982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0036"/>
  <w15:docId w15:val="{C6A1421B-1F48-4987-B3E2-DD0E103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29B"/>
  </w:style>
  <w:style w:type="paragraph" w:styleId="Stopka">
    <w:name w:val="footer"/>
    <w:basedOn w:val="Normalny"/>
    <w:link w:val="StopkaZnak"/>
    <w:uiPriority w:val="99"/>
    <w:unhideWhenUsed/>
    <w:rsid w:val="0055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apark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la-Park-Centrum-Bankietowe-29401018406565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facebook.com/LilaPark-Centrum-Bankietowe-294010184065654/timeline/?_r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apark@lilapark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0F02-5A04-4CF6-B6B7-FF1B2BB7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Lila Park</cp:lastModifiedBy>
  <cp:revision>3</cp:revision>
  <cp:lastPrinted>2022-05-10T10:14:00Z</cp:lastPrinted>
  <dcterms:created xsi:type="dcterms:W3CDTF">2022-05-10T10:14:00Z</dcterms:created>
  <dcterms:modified xsi:type="dcterms:W3CDTF">2022-05-10T10:17:00Z</dcterms:modified>
</cp:coreProperties>
</file>